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DC674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Ể LỰC</w:t>
                            </w:r>
                          </w:p>
                          <w:p w:rsidR="000C7705" w:rsidRDefault="00DC6740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THỂ DỤC SÁNG </w:t>
                            </w:r>
                            <w:bookmarkStart w:id="0" w:name="_GoBack"/>
                            <w:bookmarkEnd w:id="0"/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DC6740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Thể dục tay không bài 1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6E7CCB" w:rsidRPr="0058653D" w:rsidRDefault="006E7CCB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hiếu úy </w:t>
                            </w:r>
                            <w:r w:rsidR="0032252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Hoàng Văn Tiến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DC6740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Ể LỰC</w:t>
                      </w:r>
                    </w:p>
                    <w:p w:rsidR="000C7705" w:rsidRDefault="00DC6740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THỂ DỤC SÁNG </w:t>
                      </w:r>
                      <w:bookmarkStart w:id="1" w:name="_GoBack"/>
                      <w:bookmarkEnd w:id="1"/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DC6740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Thể dục tay không bài 1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6E7CCB" w:rsidRPr="0058653D" w:rsidRDefault="006E7CCB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hiếu úy </w:t>
                      </w:r>
                      <w:r w:rsidR="0032252A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Hoàng Văn Tiến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920" w:rsidRDefault="00F13920" w:rsidP="00B33217">
      <w:r>
        <w:separator/>
      </w:r>
    </w:p>
  </w:endnote>
  <w:endnote w:type="continuationSeparator" w:id="0">
    <w:p w:rsidR="00F13920" w:rsidRDefault="00F13920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920" w:rsidRDefault="00F13920" w:rsidP="00B33217">
      <w:r>
        <w:separator/>
      </w:r>
    </w:p>
  </w:footnote>
  <w:footnote w:type="continuationSeparator" w:id="0">
    <w:p w:rsidR="00F13920" w:rsidRDefault="00F13920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252A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1B3A"/>
    <w:rsid w:val="007C2FEB"/>
    <w:rsid w:val="007E14C5"/>
    <w:rsid w:val="007E3CF5"/>
    <w:rsid w:val="007E3FB3"/>
    <w:rsid w:val="007F58BD"/>
    <w:rsid w:val="007F7AE2"/>
    <w:rsid w:val="00811A35"/>
    <w:rsid w:val="0081703E"/>
    <w:rsid w:val="008332EF"/>
    <w:rsid w:val="00851868"/>
    <w:rsid w:val="0087470B"/>
    <w:rsid w:val="00887158"/>
    <w:rsid w:val="00892B30"/>
    <w:rsid w:val="008D1BB1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C6740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13920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B8F60-7BB8-449D-A7E4-F4E1EA3B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8</cp:revision>
  <cp:lastPrinted>2021-11-22T12:34:00Z</cp:lastPrinted>
  <dcterms:created xsi:type="dcterms:W3CDTF">2019-08-23T15:15:00Z</dcterms:created>
  <dcterms:modified xsi:type="dcterms:W3CDTF">2022-01-15T07:45:00Z</dcterms:modified>
</cp:coreProperties>
</file>